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DD692" w14:textId="7C6BEF68" w:rsidR="008D11CF" w:rsidRPr="00867A00" w:rsidRDefault="008D11CF" w:rsidP="008C6A90">
      <w:pPr>
        <w:pStyle w:val="Zkladntext"/>
        <w:widowControl w:val="0"/>
        <w:jc w:val="center"/>
        <w:rPr>
          <w:rFonts w:ascii="Arial" w:hAnsi="Arial" w:cs="Arial"/>
          <w:b/>
          <w:szCs w:val="24"/>
        </w:rPr>
      </w:pPr>
      <w:r w:rsidRPr="00867A00">
        <w:rPr>
          <w:rFonts w:ascii="Arial" w:hAnsi="Arial" w:cs="Arial"/>
          <w:b/>
          <w:szCs w:val="24"/>
        </w:rPr>
        <w:t>Příloha č.</w:t>
      </w:r>
      <w:r w:rsidR="00867A00">
        <w:rPr>
          <w:rFonts w:ascii="Arial" w:hAnsi="Arial" w:cs="Arial"/>
          <w:b/>
          <w:szCs w:val="24"/>
        </w:rPr>
        <w:t xml:space="preserve"> </w:t>
      </w:r>
      <w:r w:rsidRPr="00867A00">
        <w:rPr>
          <w:rFonts w:ascii="Arial" w:hAnsi="Arial" w:cs="Arial"/>
          <w:b/>
          <w:szCs w:val="24"/>
        </w:rPr>
        <w:t>4</w:t>
      </w:r>
      <w:r w:rsidR="000C4590">
        <w:rPr>
          <w:rFonts w:ascii="Arial" w:hAnsi="Arial" w:cs="Arial"/>
          <w:b/>
          <w:szCs w:val="24"/>
        </w:rPr>
        <w:t xml:space="preserve"> ZD č.: </w:t>
      </w:r>
      <w:r w:rsidR="00CB0A02">
        <w:rPr>
          <w:rFonts w:ascii="Arial" w:hAnsi="Arial" w:cs="Arial"/>
          <w:b/>
          <w:szCs w:val="24"/>
        </w:rPr>
        <w:t>147</w:t>
      </w:r>
      <w:r w:rsidR="000C4590">
        <w:rPr>
          <w:rFonts w:ascii="Arial" w:hAnsi="Arial" w:cs="Arial"/>
          <w:b/>
          <w:szCs w:val="24"/>
        </w:rPr>
        <w:t>/2</w:t>
      </w:r>
      <w:r w:rsidR="00CB0A02">
        <w:rPr>
          <w:rFonts w:ascii="Arial" w:hAnsi="Arial" w:cs="Arial"/>
          <w:b/>
          <w:szCs w:val="24"/>
        </w:rPr>
        <w:t>1</w:t>
      </w:r>
      <w:r w:rsidR="000C4590">
        <w:rPr>
          <w:rFonts w:ascii="Arial" w:hAnsi="Arial" w:cs="Arial"/>
          <w:b/>
          <w:szCs w:val="24"/>
        </w:rPr>
        <w:t>/OCN</w:t>
      </w:r>
      <w:r w:rsidRPr="00867A00">
        <w:rPr>
          <w:rFonts w:ascii="Arial" w:hAnsi="Arial" w:cs="Arial"/>
          <w:b/>
          <w:szCs w:val="24"/>
        </w:rPr>
        <w:t xml:space="preserve"> </w:t>
      </w:r>
      <w:r w:rsidRPr="00867A00">
        <w:rPr>
          <w:rFonts w:ascii="Arial" w:hAnsi="Arial" w:cs="Arial"/>
          <w:b/>
          <w:szCs w:val="24"/>
        </w:rPr>
        <w:tab/>
      </w:r>
      <w:r w:rsidR="00867A00">
        <w:rPr>
          <w:rFonts w:ascii="Arial" w:hAnsi="Arial" w:cs="Arial"/>
          <w:b/>
          <w:szCs w:val="24"/>
        </w:rPr>
        <w:t xml:space="preserve">-     </w:t>
      </w:r>
      <w:r w:rsidRPr="00867A00">
        <w:rPr>
          <w:rFonts w:ascii="Arial" w:hAnsi="Arial" w:cs="Arial"/>
          <w:b/>
          <w:szCs w:val="24"/>
        </w:rPr>
        <w:t xml:space="preserve">Servisní </w:t>
      </w:r>
      <w:r w:rsidR="000C4590">
        <w:rPr>
          <w:rFonts w:ascii="Arial" w:hAnsi="Arial" w:cs="Arial"/>
          <w:b/>
          <w:szCs w:val="24"/>
        </w:rPr>
        <w:t>místa dle skladů PHL ČEPRO, a.s.</w:t>
      </w:r>
    </w:p>
    <w:p w14:paraId="457D987F" w14:textId="77777777" w:rsidR="008D11CF" w:rsidRPr="00936B43" w:rsidRDefault="008D11CF" w:rsidP="00C87C8D">
      <w:pPr>
        <w:pStyle w:val="Zhlav"/>
        <w:rPr>
          <w:rFonts w:ascii="Franklin Gothic Book" w:hAnsi="Franklin Gothic Book"/>
          <w:b/>
          <w:sz w:val="22"/>
          <w:szCs w:val="22"/>
        </w:rPr>
      </w:pPr>
    </w:p>
    <w:tbl>
      <w:tblPr>
        <w:tblW w:w="511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975"/>
        <w:gridCol w:w="733"/>
        <w:gridCol w:w="404"/>
        <w:gridCol w:w="1140"/>
        <w:gridCol w:w="561"/>
        <w:gridCol w:w="1037"/>
        <w:gridCol w:w="1489"/>
        <w:gridCol w:w="312"/>
        <w:gridCol w:w="2546"/>
        <w:gridCol w:w="92"/>
        <w:gridCol w:w="1443"/>
        <w:gridCol w:w="309"/>
      </w:tblGrid>
      <w:tr w:rsidR="000B44E0" w:rsidRPr="00D642A6" w14:paraId="10B92783" w14:textId="77777777" w:rsidTr="00C232FF">
        <w:trPr>
          <w:gridAfter w:val="1"/>
          <w:wAfter w:w="108" w:type="pct"/>
          <w:trHeight w:val="675"/>
        </w:trPr>
        <w:tc>
          <w:tcPr>
            <w:tcW w:w="4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54F95A3" w14:textId="77777777" w:rsidR="00532179" w:rsidRPr="00ED67C7" w:rsidRDefault="00532179" w:rsidP="00A756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10CDB6" w14:textId="77777777" w:rsidR="00532179" w:rsidRPr="00ED67C7" w:rsidRDefault="00532179" w:rsidP="00A7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1806BC9" w14:textId="77777777" w:rsidR="00532179" w:rsidRPr="00ED67C7" w:rsidRDefault="00532179" w:rsidP="00A756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AC352" w14:textId="77777777" w:rsidR="00532179" w:rsidRPr="00ED67C7" w:rsidRDefault="00532179" w:rsidP="00A7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CC2CC4" w14:textId="0C48015D" w:rsidR="00532179" w:rsidRPr="00ED67C7" w:rsidRDefault="00532179" w:rsidP="00F060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E509F" w14:textId="7D41E923" w:rsidR="00532179" w:rsidRPr="00ED67C7" w:rsidRDefault="00532179" w:rsidP="000C45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28946" w14:textId="69E91E4C" w:rsidR="000B44E0" w:rsidRPr="00ED67C7" w:rsidRDefault="000B44E0" w:rsidP="000C45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590" w:rsidRPr="00943BB2" w14:paraId="5219E992" w14:textId="77777777" w:rsidTr="00C232FF">
        <w:trPr>
          <w:trHeight w:val="730"/>
        </w:trPr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4BE82" w14:textId="1D4A9448" w:rsidR="000C4590" w:rsidRPr="002238F0" w:rsidRDefault="00CB0A02" w:rsidP="002238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l</w:t>
            </w:r>
            <w:r w:rsidR="000C4590" w:rsidRPr="002238F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okace vozidel:</w:t>
            </w:r>
          </w:p>
        </w:tc>
        <w:tc>
          <w:tcPr>
            <w:tcW w:w="10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4423" w14:textId="5D07CB88" w:rsidR="000C4590" w:rsidRPr="002238F0" w:rsidRDefault="000C4590" w:rsidP="000C45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2238F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GPS souřadnice:</w:t>
            </w:r>
          </w:p>
        </w:tc>
        <w:tc>
          <w:tcPr>
            <w:tcW w:w="39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0BD46B" w14:textId="03985E10" w:rsidR="000C4590" w:rsidRPr="002238F0" w:rsidRDefault="000C4590" w:rsidP="000C45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2238F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Okres:</w:t>
            </w:r>
          </w:p>
        </w:tc>
        <w:tc>
          <w:tcPr>
            <w:tcW w:w="5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07AE" w14:textId="7D736F6E" w:rsidR="000C4590" w:rsidRPr="002238F0" w:rsidRDefault="000C4590" w:rsidP="000C4590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238F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značení servisní organizace:</w:t>
            </w:r>
          </w:p>
        </w:tc>
        <w:tc>
          <w:tcPr>
            <w:tcW w:w="991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6CF6" w14:textId="6499DB00" w:rsidR="000C4590" w:rsidRPr="002238F0" w:rsidRDefault="000C4590" w:rsidP="000C4590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238F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dresa servisní organizace:</w:t>
            </w:r>
          </w:p>
        </w:tc>
        <w:tc>
          <w:tcPr>
            <w:tcW w:w="88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C90EF88" w14:textId="4B540E0D" w:rsidR="000C4590" w:rsidRPr="002238F0" w:rsidRDefault="000C4590" w:rsidP="000C4590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238F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GPS souřadnice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425DEC" w14:textId="4535746C" w:rsidR="000C4590" w:rsidRPr="002238F0" w:rsidRDefault="000C4590" w:rsidP="000C4590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238F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Vzdálenost v km od stanoviště vozidel</w:t>
            </w:r>
            <w:r w:rsidR="008C6A9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8C6A90">
              <w:rPr>
                <w:rFonts w:ascii="Arial" w:hAnsi="Arial" w:cs="Arial"/>
                <w:b/>
                <w:sz w:val="20"/>
                <w:szCs w:val="20"/>
                <w:highlight w:val="yellow"/>
                <w:vertAlign w:val="superscript"/>
              </w:rPr>
              <w:t>1</w:t>
            </w:r>
            <w:r w:rsidR="002238F0" w:rsidRPr="002238F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:</w:t>
            </w:r>
          </w:p>
        </w:tc>
      </w:tr>
      <w:tr w:rsidR="00CB0A02" w:rsidRPr="00943BB2" w14:paraId="4B123BA8" w14:textId="77777777" w:rsidTr="00C232FF">
        <w:trPr>
          <w:trHeight w:val="524"/>
        </w:trPr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5A665" w14:textId="789EF5BA" w:rsidR="00CB0A02" w:rsidRPr="00644B12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ha</w:t>
            </w:r>
          </w:p>
        </w:tc>
        <w:tc>
          <w:tcPr>
            <w:tcW w:w="10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D21D8" w14:textId="18F27CF9" w:rsidR="00CB0A02" w:rsidRPr="008C6A90" w:rsidRDefault="00CB0A02" w:rsidP="00CB0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1029256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14.4462894N</w:t>
            </w:r>
          </w:p>
        </w:tc>
        <w:tc>
          <w:tcPr>
            <w:tcW w:w="39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983B4E" w14:textId="460407F1" w:rsidR="00CB0A02" w:rsidRPr="00644B12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ha</w:t>
            </w:r>
          </w:p>
        </w:tc>
        <w:tc>
          <w:tcPr>
            <w:tcW w:w="59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7DF06" w14:textId="43A7BAB7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D228" w14:textId="14B2DA7F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20E5E" w14:textId="2C74EFB6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0ADEAB7" w14:textId="1D1CEE17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CB0A02" w:rsidRPr="00943BB2" w14:paraId="21AEEC55" w14:textId="77777777" w:rsidTr="00CB0A02">
        <w:trPr>
          <w:trHeight w:val="524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0C735" w14:textId="11A09D46" w:rsidR="00CB0A02" w:rsidRPr="00644B12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Třemošná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70144" w14:textId="08ECF21D" w:rsidR="00CB0A02" w:rsidRPr="008C6A90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8058428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3.3968439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75A01C" w14:textId="6D03621C" w:rsidR="00CB0A02" w:rsidRPr="00644B12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4B12">
              <w:rPr>
                <w:rFonts w:ascii="Arial" w:hAnsi="Arial" w:cs="Arial"/>
                <w:sz w:val="20"/>
                <w:szCs w:val="20"/>
              </w:rPr>
              <w:t>Plzeň - sever</w:t>
            </w:r>
            <w:proofErr w:type="gramEnd"/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51B3" w14:textId="35D7C362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1FDC" w14:textId="316F6024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20F9" w14:textId="18C8213E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F93D3C" w14:textId="0CA42500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CB0A02" w:rsidRPr="00943BB2" w14:paraId="54A07F5C" w14:textId="77777777" w:rsidTr="00C232FF">
        <w:trPr>
          <w:trHeight w:val="546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49EC" w14:textId="69C20CB2" w:rsidR="00CB0A02" w:rsidRPr="00644B12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jek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C5CA" w14:textId="0510E77B" w:rsidR="00CB0A02" w:rsidRPr="008C6A90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2770769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2.9296772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BFB52B" w14:textId="47D1B682" w:rsidR="00CB0A02" w:rsidRPr="00644B12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ovy Vary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03D7" w14:textId="42D8AE36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4B68" w14:textId="0DA025A9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FE22C" w14:textId="53D18847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D48288" w14:textId="2865FB5D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CB0A02" w:rsidRPr="00943BB2" w14:paraId="2B7654B3" w14:textId="77777777" w:rsidTr="00C232FF">
        <w:trPr>
          <w:trHeight w:val="567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0E09" w14:textId="7EF868CC" w:rsidR="00CB0A02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ělčice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1D5A" w14:textId="748CFBD9" w:rsidR="00CB0A02" w:rsidRPr="008C6A90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5125369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3.8950669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EDD45F" w14:textId="1E498F19" w:rsidR="00CB0A02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tná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1B2D" w14:textId="408EB8BD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5EF3" w14:textId="3E521210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B3C56" w14:textId="6D8BBCC3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5168196" w14:textId="24D57396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CB0A02" w:rsidRPr="00943BB2" w14:paraId="5753B7C7" w14:textId="77777777" w:rsidTr="00C232FF">
        <w:trPr>
          <w:trHeight w:val="561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0ED7" w14:textId="441F449B" w:rsidR="00CB0A02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myslov</w:t>
            </w:r>
            <w:proofErr w:type="spellEnd"/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ED21" w14:textId="5FA6AD70" w:rsidR="00CB0A02" w:rsidRPr="008C6A90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189272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4.7343772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4DD1A" w14:textId="1F5D88F6" w:rsidR="00CB0A02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ábor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1E89" w14:textId="25650931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63C9" w14:textId="301E645C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BCCCB" w14:textId="18FCE2CF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DC591F" w14:textId="3895DA52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CB0A02" w:rsidRPr="00943BB2" w14:paraId="35C8B414" w14:textId="77777777" w:rsidTr="00C232FF">
        <w:trPr>
          <w:trHeight w:val="542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A71A" w14:textId="27399FE5" w:rsidR="00CB0A02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čelná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9166" w14:textId="18589A66" w:rsidR="00CB0A02" w:rsidRPr="008C6A90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8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9205731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4.4432433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0FC0C3" w14:textId="1C8C4B5E" w:rsidR="00CB0A02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é Budějovice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AFFE" w14:textId="3E1BB39F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4AC2" w14:textId="47C6BAE5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EEA1E" w14:textId="2DFCBEC1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184981" w14:textId="542ECA9A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CB0A02" w:rsidRPr="00943BB2" w14:paraId="3D615E24" w14:textId="77777777" w:rsidTr="00C232FF">
        <w:trPr>
          <w:trHeight w:val="703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95E4" w14:textId="3671D125" w:rsidR="00CB0A02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Hněvice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1AF4" w14:textId="1A28066F" w:rsidR="00CB0A02" w:rsidRPr="008C6A90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420900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4.3517036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53D54A" w14:textId="6096CF87" w:rsidR="00CB0A02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Litoměřice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A38C6" w14:textId="14A4499C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C2F2" w14:textId="7DA897CC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9A0A" w14:textId="47D45ACE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C944CD" w14:textId="38AC67AE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CB0A02" w:rsidRPr="00943BB2" w14:paraId="4B6723F8" w14:textId="77777777" w:rsidTr="00C232FF">
        <w:trPr>
          <w:trHeight w:val="532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F073" w14:textId="103555E5" w:rsidR="00CB0A02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4B12">
              <w:rPr>
                <w:rFonts w:ascii="Arial" w:hAnsi="Arial" w:cs="Arial"/>
                <w:sz w:val="20"/>
                <w:szCs w:val="20"/>
              </w:rPr>
              <w:t>Mstětice</w:t>
            </w:r>
            <w:proofErr w:type="spellEnd"/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528EC" w14:textId="0C8B9FD4" w:rsidR="00CB0A02" w:rsidRPr="008C6A90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1443153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4.6975222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8FA19C" w14:textId="48D4AF64" w:rsidR="00CB0A02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4B12">
              <w:rPr>
                <w:rFonts w:ascii="Arial" w:hAnsi="Arial" w:cs="Arial"/>
                <w:sz w:val="20"/>
                <w:szCs w:val="20"/>
              </w:rPr>
              <w:t>Praha - východ</w:t>
            </w:r>
            <w:proofErr w:type="gramEnd"/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7B4E" w14:textId="22596D37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2182F" w14:textId="5BBFA14F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6A378" w14:textId="619C34BB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1A1366" w14:textId="409FCC64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CB0A02" w:rsidRPr="00943BB2" w14:paraId="0C11DEAA" w14:textId="77777777" w:rsidTr="00C232FF">
        <w:trPr>
          <w:trHeight w:val="532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900E" w14:textId="7CF6C065" w:rsidR="00CB0A02" w:rsidRPr="00644B12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vínov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3224" w14:textId="5B17143C" w:rsidR="00CB0A02" w:rsidRPr="008C6A90" w:rsidRDefault="00CB0A02" w:rsidP="00CB0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548111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13.5005525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5C6CBD" w14:textId="38C54179" w:rsidR="00CB0A02" w:rsidRPr="00644B12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6A72" w14:textId="6C1534D0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484CE" w14:textId="0497F9D1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7DA89" w14:textId="5557754E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E76B73" w14:textId="173C1BE3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CB0A02" w:rsidRPr="00943BB2" w14:paraId="3303E53C" w14:textId="77777777" w:rsidTr="00C232FF">
        <w:trPr>
          <w:trHeight w:val="554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23D5" w14:textId="7F2A02C2" w:rsidR="00CB0A02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Cerekvice n. Bystřicí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7A0C" w14:textId="637F30C6" w:rsidR="00CB0A02" w:rsidRPr="008C6A90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3259850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5.7298097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93E5C4" w14:textId="3CF0B9F1" w:rsidR="00CB0A02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adec Králové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26E04" w14:textId="6190896B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52D0" w14:textId="00F4C23D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CDAB7" w14:textId="48CC5502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4F8091" w14:textId="61E60611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CB0A02" w:rsidRPr="00943BB2" w14:paraId="5A03BACE" w14:textId="77777777" w:rsidTr="00C232FF">
        <w:trPr>
          <w:trHeight w:val="554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E908" w14:textId="43D97B09" w:rsidR="00CB0A02" w:rsidRPr="00644B12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é Město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A72F" w14:textId="4D2B1083" w:rsidR="00CB0A02" w:rsidRPr="008C6A90" w:rsidRDefault="00CB0A02" w:rsidP="00CB0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445028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15.0767611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E77BC3" w14:textId="34A0158C" w:rsidR="00CB0A02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ín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9877" w14:textId="7AEC0360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D0904" w14:textId="4B4A768E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F94A0" w14:textId="02B30905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85A47B" w14:textId="296DB9B8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CB0A02" w:rsidRPr="00943BB2" w14:paraId="74064326" w14:textId="77777777" w:rsidTr="00C232FF">
        <w:trPr>
          <w:trHeight w:val="562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8157" w14:textId="77777777" w:rsidR="00CB0A02" w:rsidRPr="00644B12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Loukov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BBA7" w14:textId="217F14F1" w:rsidR="00CB0A02" w:rsidRPr="008C6A90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160258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7.7393067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325761" w14:textId="77777777" w:rsidR="00CB0A02" w:rsidRPr="00644B12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00D9" w14:textId="77777777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7226" w14:textId="77777777" w:rsidR="00CB0A02" w:rsidRPr="00C232FF" w:rsidRDefault="00CB0A02" w:rsidP="00CB0A02">
            <w:pPr>
              <w:jc w:val="center"/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1C9C" w14:textId="77777777" w:rsidR="00CB0A02" w:rsidRPr="00C232FF" w:rsidRDefault="00CB0A02" w:rsidP="00CB0A02">
            <w:pPr>
              <w:jc w:val="center"/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A143370" w14:textId="77777777" w:rsidR="00CB0A02" w:rsidRPr="00C232FF" w:rsidRDefault="00CB0A02" w:rsidP="00CB0A02">
            <w:pPr>
              <w:jc w:val="center"/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CB0A02" w:rsidRPr="00943BB2" w14:paraId="1FFCECED" w14:textId="77777777" w:rsidTr="00C232FF">
        <w:trPr>
          <w:trHeight w:val="562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BB426" w14:textId="4C9FEBC0" w:rsidR="00CB0A02" w:rsidRPr="00644B12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dlnice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05C0" w14:textId="1E343E3F" w:rsidR="00CB0A02" w:rsidRPr="008C6A90" w:rsidRDefault="00CB0A02" w:rsidP="00CB0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721702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18.1103850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A85876" w14:textId="43BCA7BC" w:rsidR="00CB0A02" w:rsidRPr="00644B12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ka</w:t>
            </w:r>
            <w:proofErr w:type="spellEnd"/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8C2B" w14:textId="16BBC921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C3DA4" w14:textId="3D1FA585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58543" w14:textId="021DB171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361628" w14:textId="482CF286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CB0A02" w:rsidRPr="00943BB2" w14:paraId="7772879A" w14:textId="77777777" w:rsidTr="00C232FF">
        <w:trPr>
          <w:trHeight w:val="567"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B0D9" w14:textId="55EAC68F" w:rsidR="00CB0A02" w:rsidRPr="00644B12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obouky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630D" w14:textId="23532271" w:rsidR="00CB0A02" w:rsidRPr="008C6A90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8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9830019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6.8632686E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E8D02E" w14:textId="77777777" w:rsidR="00CB0A02" w:rsidRPr="00644B12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4B12">
              <w:rPr>
                <w:rFonts w:ascii="Arial" w:hAnsi="Arial" w:cs="Arial"/>
                <w:sz w:val="20"/>
                <w:szCs w:val="20"/>
              </w:rPr>
              <w:t>Praha - východ</w:t>
            </w:r>
            <w:proofErr w:type="gramEnd"/>
          </w:p>
        </w:tc>
        <w:tc>
          <w:tcPr>
            <w:tcW w:w="59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C1D" w14:textId="77777777" w:rsidR="00CB0A02" w:rsidRPr="00C232FF" w:rsidRDefault="00CB0A02" w:rsidP="00CB0A02">
            <w:pPr>
              <w:jc w:val="center"/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917C" w14:textId="77777777" w:rsidR="00CB0A02" w:rsidRPr="00C232FF" w:rsidRDefault="00CB0A02" w:rsidP="00CB0A02">
            <w:pPr>
              <w:jc w:val="center"/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B30CB" w14:textId="77777777" w:rsidR="00CB0A02" w:rsidRPr="00C232FF" w:rsidRDefault="00CB0A02" w:rsidP="00CB0A02">
            <w:pPr>
              <w:jc w:val="center"/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3E7099" w14:textId="77777777" w:rsidR="00CB0A02" w:rsidRPr="00C232FF" w:rsidRDefault="00CB0A02" w:rsidP="00CB0A02">
            <w:pPr>
              <w:jc w:val="center"/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CB0A02" w:rsidRPr="00943BB2" w14:paraId="594F9B7E" w14:textId="77777777" w:rsidTr="00C232FF">
        <w:trPr>
          <w:trHeight w:val="567"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44AD" w14:textId="77777777" w:rsidR="00CB0A02" w:rsidRPr="00644B12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Střelice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7B49" w14:textId="475D0811" w:rsidR="00CB0A02" w:rsidRPr="008C6A90" w:rsidRDefault="00CB0A02" w:rsidP="00CB0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1579747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6.5001456E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082030" w14:textId="77777777" w:rsidR="00CB0A02" w:rsidRPr="00644B12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4B12">
              <w:rPr>
                <w:rFonts w:ascii="Arial" w:hAnsi="Arial" w:cs="Arial"/>
                <w:sz w:val="20"/>
                <w:szCs w:val="20"/>
              </w:rPr>
              <w:t>Brno - venkov</w:t>
            </w:r>
            <w:proofErr w:type="gramEnd"/>
          </w:p>
        </w:tc>
        <w:tc>
          <w:tcPr>
            <w:tcW w:w="59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7A2A9" w14:textId="77777777" w:rsidR="00CB0A02" w:rsidRPr="00C232FF" w:rsidRDefault="00CB0A02" w:rsidP="00CB0A02">
            <w:pPr>
              <w:jc w:val="center"/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0356" w14:textId="77777777" w:rsidR="00CB0A02" w:rsidRPr="00C232FF" w:rsidRDefault="00CB0A02" w:rsidP="00CB0A02">
            <w:pPr>
              <w:jc w:val="center"/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4E132" w14:textId="77777777" w:rsidR="00CB0A02" w:rsidRPr="00C232FF" w:rsidRDefault="00CB0A02" w:rsidP="00CB0A02">
            <w:pPr>
              <w:jc w:val="center"/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5FF53B" w14:textId="77777777" w:rsidR="00CB0A02" w:rsidRPr="00C232FF" w:rsidRDefault="00CB0A02" w:rsidP="00CB0A02">
            <w:pPr>
              <w:jc w:val="center"/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CB0A02" w:rsidRPr="00943BB2" w14:paraId="0AA780D4" w14:textId="77777777" w:rsidTr="00C232FF">
        <w:trPr>
          <w:trHeight w:val="567"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D206B" w14:textId="77777777" w:rsidR="00CB0A02" w:rsidRPr="00644B12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Šlapanov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1808A" w14:textId="570B44CC" w:rsidR="00CB0A02" w:rsidRPr="008C6A90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5485839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5.6311342E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F48CF2" w14:textId="77777777" w:rsidR="00CB0A02" w:rsidRPr="00644B12" w:rsidRDefault="00CB0A0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Havlíčkův Brod</w:t>
            </w:r>
          </w:p>
        </w:tc>
        <w:tc>
          <w:tcPr>
            <w:tcW w:w="594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FE347" w14:textId="77777777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ED995" w14:textId="77777777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0FE0B36" w14:textId="77777777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BF7991" w14:textId="77777777" w:rsidR="00CB0A02" w:rsidRPr="00C232FF" w:rsidRDefault="00CB0A02" w:rsidP="00CB0A02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</w:tbl>
    <w:p w14:paraId="133BAC2A" w14:textId="77777777" w:rsidR="00513B86" w:rsidRDefault="00513B86" w:rsidP="00C87C8D">
      <w:pPr>
        <w:pStyle w:val="Zhlav"/>
        <w:rPr>
          <w:rFonts w:ascii="Arial" w:hAnsi="Arial" w:cs="Arial"/>
          <w:b/>
        </w:rPr>
        <w:sectPr w:rsidR="00513B86" w:rsidSect="008C6A90">
          <w:headerReference w:type="default" r:id="rId8"/>
          <w:footerReference w:type="default" r:id="rId9"/>
          <w:pgSz w:w="16838" w:h="11906" w:orient="landscape"/>
          <w:pgMar w:top="567" w:right="1417" w:bottom="1276" w:left="1417" w:header="708" w:footer="708" w:gutter="0"/>
          <w:cols w:space="282"/>
          <w:docGrid w:linePitch="360"/>
        </w:sectPr>
      </w:pPr>
    </w:p>
    <w:p w14:paraId="51E96498" w14:textId="4BC129C5" w:rsidR="008C6A90" w:rsidRPr="00C232FF" w:rsidRDefault="008C6A90" w:rsidP="008C6A90">
      <w:pPr>
        <w:rPr>
          <w:rFonts w:ascii="Arial" w:hAnsi="Arial" w:cs="Arial"/>
          <w:sz w:val="20"/>
          <w:szCs w:val="20"/>
        </w:rPr>
      </w:pPr>
      <w:r w:rsidRPr="00C232FF">
        <w:rPr>
          <w:rStyle w:val="Znakapoznpodarou"/>
          <w:rFonts w:ascii="Arial" w:hAnsi="Arial" w:cs="Arial"/>
          <w:sz w:val="20"/>
          <w:szCs w:val="20"/>
          <w:highlight w:val="cyan"/>
        </w:rPr>
        <w:lastRenderedPageBreak/>
        <w:footnoteRef/>
      </w:r>
      <w:r w:rsidRPr="00C232FF">
        <w:rPr>
          <w:rFonts w:ascii="Arial" w:hAnsi="Arial" w:cs="Arial"/>
          <w:sz w:val="20"/>
          <w:szCs w:val="20"/>
          <w:highlight w:val="cyan"/>
        </w:rPr>
        <w:t xml:space="preserve"> Vzdálenost bude stanovena </w:t>
      </w:r>
      <w:r w:rsidRPr="00C232FF">
        <w:rPr>
          <w:rFonts w:ascii="Arial" w:hAnsi="Arial" w:cs="Arial"/>
          <w:bCs/>
          <w:color w:val="000000"/>
          <w:sz w:val="20"/>
          <w:szCs w:val="20"/>
          <w:highlight w:val="cyan"/>
        </w:rPr>
        <w:t xml:space="preserve">pomocí nástroje „Plánování a měření trasy“ na veřejně dostupné aplikaci </w:t>
      </w:r>
      <w:hyperlink r:id="rId10" w:history="1">
        <w:r w:rsidRPr="00C232FF">
          <w:rPr>
            <w:rStyle w:val="Hypertextovodkaz"/>
            <w:rFonts w:ascii="Arial" w:hAnsi="Arial" w:cs="Arial"/>
            <w:bCs/>
            <w:sz w:val="20"/>
            <w:szCs w:val="20"/>
            <w:highlight w:val="cyan"/>
          </w:rPr>
          <w:t>www.mapy.cz</w:t>
        </w:r>
      </w:hyperlink>
      <w:r w:rsidRPr="00C232FF">
        <w:rPr>
          <w:rFonts w:ascii="Arial" w:hAnsi="Arial" w:cs="Arial"/>
          <w:bCs/>
          <w:color w:val="0000FF"/>
          <w:sz w:val="20"/>
          <w:szCs w:val="20"/>
          <w:highlight w:val="cyan"/>
        </w:rPr>
        <w:t xml:space="preserve"> . </w:t>
      </w:r>
      <w:r w:rsidRPr="00C232FF">
        <w:rPr>
          <w:rFonts w:ascii="Arial" w:hAnsi="Arial" w:cs="Arial"/>
          <w:bCs/>
          <w:sz w:val="20"/>
          <w:szCs w:val="20"/>
          <w:highlight w:val="cyan"/>
        </w:rPr>
        <w:t xml:space="preserve">Vzdálenost bude měřena pouze za využití pozemních komunikací </w:t>
      </w:r>
      <w:r w:rsidRPr="00C232FF">
        <w:rPr>
          <w:rFonts w:ascii="Arial" w:hAnsi="Arial" w:cs="Arial"/>
          <w:bCs/>
          <w:color w:val="0000FF"/>
          <w:sz w:val="20"/>
          <w:szCs w:val="20"/>
          <w:highlight w:val="cyan"/>
        </w:rPr>
        <w:t>(</w:t>
      </w:r>
      <w:r w:rsidRPr="00C232FF">
        <w:rPr>
          <w:rFonts w:ascii="Arial" w:hAnsi="Arial" w:cs="Arial"/>
          <w:bCs/>
          <w:color w:val="000000"/>
          <w:sz w:val="20"/>
          <w:szCs w:val="20"/>
          <w:highlight w:val="cyan"/>
        </w:rPr>
        <w:t>trase) průjezdných pro nákladní vozidla. Hodnoty GPS souřadnic se vkládají v tomto formátu: ……… N, …………. E (zeměpisná šířka, velké N; zeměpisná délka, velké E).</w:t>
      </w:r>
    </w:p>
    <w:sectPr w:rsidR="008C6A90" w:rsidRPr="00C232FF" w:rsidSect="00F00F46">
      <w:headerReference w:type="default" r:id="rId11"/>
      <w:footerReference w:type="default" r:id="rId12"/>
      <w:pgSz w:w="11906" w:h="16838"/>
      <w:pgMar w:top="1418" w:right="1418" w:bottom="1418" w:left="1418" w:header="0" w:footer="851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D0399" w14:textId="77777777" w:rsidR="006452C0" w:rsidRDefault="006452C0" w:rsidP="00D255E2">
      <w:r>
        <w:separator/>
      </w:r>
    </w:p>
  </w:endnote>
  <w:endnote w:type="continuationSeparator" w:id="0">
    <w:p w14:paraId="7BDAED6D" w14:textId="77777777" w:rsidR="006452C0" w:rsidRDefault="006452C0" w:rsidP="00D2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">
    <w:altName w:val="Times New Roman"/>
    <w:charset w:val="EE"/>
    <w:family w:val="auto"/>
    <w:pitch w:val="variable"/>
    <w:sig w:usb0="00000001" w:usb1="000078F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54838" w14:textId="77777777" w:rsidR="00613576" w:rsidRPr="00951550" w:rsidRDefault="00613576">
    <w:pPr>
      <w:pStyle w:val="Zpat"/>
      <w:jc w:val="right"/>
      <w:rPr>
        <w:sz w:val="22"/>
        <w:szCs w:val="22"/>
      </w:rPr>
    </w:pPr>
    <w:r w:rsidRPr="00951550">
      <w:rPr>
        <w:sz w:val="22"/>
        <w:szCs w:val="22"/>
      </w:rPr>
      <w:fldChar w:fldCharType="begin"/>
    </w:r>
    <w:r w:rsidRPr="00951550">
      <w:rPr>
        <w:sz w:val="22"/>
        <w:szCs w:val="22"/>
      </w:rPr>
      <w:instrText xml:space="preserve"> PAGE   \* MERGEFORMAT </w:instrText>
    </w:r>
    <w:r w:rsidRPr="00951550">
      <w:rPr>
        <w:sz w:val="22"/>
        <w:szCs w:val="22"/>
      </w:rPr>
      <w:fldChar w:fldCharType="separate"/>
    </w:r>
    <w:r>
      <w:rPr>
        <w:noProof/>
        <w:sz w:val="22"/>
        <w:szCs w:val="22"/>
      </w:rPr>
      <w:t>12</w:t>
    </w:r>
    <w:r w:rsidRPr="00951550">
      <w:rPr>
        <w:sz w:val="22"/>
        <w:szCs w:val="22"/>
      </w:rPr>
      <w:fldChar w:fldCharType="end"/>
    </w:r>
  </w:p>
  <w:p w14:paraId="00707DA4" w14:textId="77777777" w:rsidR="00613576" w:rsidRDefault="006135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D283C" w14:textId="77777777" w:rsidR="00613576" w:rsidRPr="00951550" w:rsidRDefault="00613576" w:rsidP="007B774A">
    <w:pPr>
      <w:pStyle w:val="Zpat"/>
      <w:jc w:val="right"/>
      <w:rPr>
        <w:noProof/>
        <w:sz w:val="22"/>
        <w:szCs w:val="22"/>
      </w:rPr>
    </w:pPr>
  </w:p>
  <w:p w14:paraId="03FD6183" w14:textId="77777777" w:rsidR="00613576" w:rsidRDefault="00613576">
    <w:pPr>
      <w:pStyle w:val="Zpat"/>
      <w:jc w:val="center"/>
      <w:rPr>
        <w:rFonts w:ascii="Arial Narrow" w:hAnsi="Arial Narrow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ADF99" w14:textId="77777777" w:rsidR="006452C0" w:rsidRDefault="006452C0" w:rsidP="00D255E2">
      <w:r>
        <w:separator/>
      </w:r>
    </w:p>
  </w:footnote>
  <w:footnote w:type="continuationSeparator" w:id="0">
    <w:p w14:paraId="645F2C03" w14:textId="77777777" w:rsidR="006452C0" w:rsidRDefault="006452C0" w:rsidP="00D25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E116E" w14:textId="00F9F410" w:rsidR="00613576" w:rsidRPr="00986E67" w:rsidRDefault="00613576" w:rsidP="00AD0BC6">
    <w:pPr>
      <w:pStyle w:val="Zhlav"/>
      <w:ind w:left="1701"/>
      <w:rPr>
        <w:rFonts w:ascii="Arial" w:hAnsi="Arial" w:cs="Arial"/>
        <w:sz w:val="22"/>
        <w:szCs w:val="22"/>
      </w:rPr>
    </w:pPr>
    <w:r>
      <w:t xml:space="preserve">                                                                                        </w:t>
    </w:r>
  </w:p>
  <w:p w14:paraId="398F6D99" w14:textId="77777777" w:rsidR="00613576" w:rsidRDefault="00613576">
    <w:pPr>
      <w:pStyle w:val="Zhlav"/>
    </w:pPr>
  </w:p>
  <w:p w14:paraId="4E6C48BE" w14:textId="77777777" w:rsidR="00613576" w:rsidRDefault="006135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FE219" w14:textId="77777777" w:rsidR="00613576" w:rsidRPr="003B1183" w:rsidRDefault="00613576" w:rsidP="00BB1DBB">
    <w:pPr>
      <w:pStyle w:val="Zhlav"/>
      <w:jc w:val="right"/>
      <w:rPr>
        <w:rFonts w:ascii="Calibri" w:hAnsi="Calibri" w:cs="Calibri"/>
        <w:sz w:val="20"/>
        <w:szCs w:val="20"/>
      </w:rPr>
    </w:pPr>
  </w:p>
  <w:p w14:paraId="2BC1B59F" w14:textId="77777777" w:rsidR="00613576" w:rsidRPr="003B1183" w:rsidRDefault="00613576" w:rsidP="00BB1DBB">
    <w:pPr>
      <w:pStyle w:val="Zhlav"/>
      <w:jc w:val="right"/>
      <w:rPr>
        <w:rFonts w:ascii="Calibri" w:hAnsi="Calibri" w:cs="Calibri"/>
        <w:sz w:val="20"/>
        <w:szCs w:val="20"/>
      </w:rPr>
    </w:pPr>
    <w:r w:rsidRPr="003B1183">
      <w:rPr>
        <w:rFonts w:ascii="Calibri" w:hAnsi="Calibri" w:cs="Calibri"/>
        <w:sz w:val="20"/>
        <w:szCs w:val="20"/>
      </w:rPr>
      <w:t>č.ev. nájem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40DC"/>
    <w:multiLevelType w:val="hybridMultilevel"/>
    <w:tmpl w:val="F64446E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C792B"/>
    <w:multiLevelType w:val="multilevel"/>
    <w:tmpl w:val="4C5A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565193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0013CA"/>
    <w:multiLevelType w:val="hybridMultilevel"/>
    <w:tmpl w:val="0436C4A4"/>
    <w:lvl w:ilvl="0" w:tplc="5AC6B772">
      <w:start w:val="118"/>
      <w:numFmt w:val="bullet"/>
      <w:pStyle w:val="Nadpis3-normlntex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74CF6"/>
    <w:multiLevelType w:val="hybridMultilevel"/>
    <w:tmpl w:val="6E10DACC"/>
    <w:lvl w:ilvl="0" w:tplc="206C50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67B85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1C72EBF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5F2D76"/>
    <w:multiLevelType w:val="multilevel"/>
    <w:tmpl w:val="B692903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CorpoS" w:hAnsi="CorpoS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A445B03"/>
    <w:multiLevelType w:val="hybridMultilevel"/>
    <w:tmpl w:val="8582393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C357BC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E46085B"/>
    <w:multiLevelType w:val="hybridMultilevel"/>
    <w:tmpl w:val="A7A60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41BA2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03B38C6"/>
    <w:multiLevelType w:val="multilevel"/>
    <w:tmpl w:val="38C071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2846B19"/>
    <w:multiLevelType w:val="hybridMultilevel"/>
    <w:tmpl w:val="23E2D7FA"/>
    <w:lvl w:ilvl="0" w:tplc="2F22813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20FD5"/>
    <w:multiLevelType w:val="multilevel"/>
    <w:tmpl w:val="6AE8CC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9D04C6A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D525D14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D6D6578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08D4833"/>
    <w:multiLevelType w:val="multilevel"/>
    <w:tmpl w:val="5636EFE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2511913"/>
    <w:multiLevelType w:val="hybridMultilevel"/>
    <w:tmpl w:val="1AE87A32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16642"/>
    <w:multiLevelType w:val="multilevel"/>
    <w:tmpl w:val="F530DD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orpoS" w:hAnsi="CorpoS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orpoS" w:hAnsi="CorpoS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CorpoS" w:hAnsi="CorpoS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8F848F3"/>
    <w:multiLevelType w:val="hybridMultilevel"/>
    <w:tmpl w:val="F3E8B4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B72BB"/>
    <w:multiLevelType w:val="multilevel"/>
    <w:tmpl w:val="A0EAD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DE1288A"/>
    <w:multiLevelType w:val="hybridMultilevel"/>
    <w:tmpl w:val="697411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95FCC"/>
    <w:multiLevelType w:val="hybridMultilevel"/>
    <w:tmpl w:val="B636EC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91491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9FB58D6"/>
    <w:multiLevelType w:val="hybridMultilevel"/>
    <w:tmpl w:val="5202907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BC51998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EB822D5"/>
    <w:multiLevelType w:val="multilevel"/>
    <w:tmpl w:val="032AE2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F2C01C8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12B345A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272347D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5474834"/>
    <w:multiLevelType w:val="hybridMultilevel"/>
    <w:tmpl w:val="EDEC3C9A"/>
    <w:lvl w:ilvl="0" w:tplc="D64CDE3A">
      <w:start w:val="2"/>
      <w:numFmt w:val="decimal"/>
      <w:lvlText w:val="%1."/>
      <w:lvlJc w:val="left"/>
      <w:pPr>
        <w:tabs>
          <w:tab w:val="num" w:pos="0"/>
        </w:tabs>
        <w:ind w:left="454" w:hanging="454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4F481B"/>
    <w:multiLevelType w:val="multilevel"/>
    <w:tmpl w:val="5636EFE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F102958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5FBE4BB1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1A96BD1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2D95AEB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504202F"/>
    <w:multiLevelType w:val="multilevel"/>
    <w:tmpl w:val="7E4EFDAE"/>
    <w:lvl w:ilvl="0">
      <w:start w:val="1"/>
      <w:numFmt w:val="ordinal"/>
      <w:pStyle w:val="01-L"/>
      <w:suff w:val="space"/>
      <w:lvlText w:val="Čl. %1"/>
      <w:lvlJc w:val="left"/>
      <w:pPr>
        <w:ind w:left="18" w:hanging="454"/>
      </w:pPr>
    </w:lvl>
    <w:lvl w:ilvl="1">
      <w:start w:val="1"/>
      <w:numFmt w:val="ordinal"/>
      <w:pStyle w:val="02-ODST-2"/>
      <w:lvlText w:val="%1%2"/>
      <w:lvlJc w:val="left"/>
      <w:pPr>
        <w:tabs>
          <w:tab w:val="num" w:pos="1080"/>
        </w:tabs>
        <w:ind w:left="567" w:hanging="567"/>
      </w:pPr>
    </w:lvl>
    <w:lvl w:ilvl="2">
      <w:start w:val="1"/>
      <w:numFmt w:val="ordinal"/>
      <w:pStyle w:val="05-ODST-3"/>
      <w:lvlText w:val="%1%2%3"/>
      <w:lvlJc w:val="left"/>
      <w:pPr>
        <w:tabs>
          <w:tab w:val="num" w:pos="1364"/>
        </w:tabs>
        <w:ind w:left="1134" w:hanging="850"/>
      </w:pPr>
    </w:lvl>
    <w:lvl w:ilvl="3">
      <w:start w:val="1"/>
      <w:numFmt w:val="ordinal"/>
      <w:pStyle w:val="10-ODST-3"/>
      <w:lvlText w:val="%1%2%3%4"/>
      <w:lvlJc w:val="left"/>
      <w:pPr>
        <w:tabs>
          <w:tab w:val="num" w:pos="2007"/>
        </w:tabs>
        <w:ind w:left="1701" w:hanging="1134"/>
      </w:p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</w:lvl>
  </w:abstractNum>
  <w:abstractNum w:abstractNumId="39" w15:restartNumberingAfterBreak="0">
    <w:nsid w:val="68ED2461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AEC37E2"/>
    <w:multiLevelType w:val="hybridMultilevel"/>
    <w:tmpl w:val="03ECE660"/>
    <w:lvl w:ilvl="0" w:tplc="37B0A6F6">
      <w:start w:val="17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DD06352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AF8AC272">
      <w:start w:val="21"/>
      <w:numFmt w:val="decimalZero"/>
      <w:lvlText w:val="%5."/>
      <w:lvlJc w:val="left"/>
      <w:pPr>
        <w:ind w:left="3624" w:hanging="384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113C4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E8238E7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02F13E3"/>
    <w:multiLevelType w:val="multilevel"/>
    <w:tmpl w:val="A0EAD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0CA4051"/>
    <w:multiLevelType w:val="hybridMultilevel"/>
    <w:tmpl w:val="45AE7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25B80"/>
    <w:multiLevelType w:val="multilevel"/>
    <w:tmpl w:val="5636EFE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5C66BEC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6C12147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6F60A8A"/>
    <w:multiLevelType w:val="hybridMultilevel"/>
    <w:tmpl w:val="1E920950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783C7479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791F773F"/>
    <w:multiLevelType w:val="hybridMultilevel"/>
    <w:tmpl w:val="65C498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B824DB"/>
    <w:multiLevelType w:val="hybridMultilevel"/>
    <w:tmpl w:val="3DAA0194"/>
    <w:lvl w:ilvl="0" w:tplc="C98478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37"/>
  </w:num>
  <w:num w:numId="4">
    <w:abstractNumId w:val="35"/>
  </w:num>
  <w:num w:numId="5">
    <w:abstractNumId w:val="34"/>
  </w:num>
  <w:num w:numId="6">
    <w:abstractNumId w:val="28"/>
  </w:num>
  <w:num w:numId="7">
    <w:abstractNumId w:val="41"/>
  </w:num>
  <w:num w:numId="8">
    <w:abstractNumId w:val="47"/>
  </w:num>
  <w:num w:numId="9">
    <w:abstractNumId w:val="17"/>
  </w:num>
  <w:num w:numId="10">
    <w:abstractNumId w:val="49"/>
  </w:num>
  <w:num w:numId="11">
    <w:abstractNumId w:val="22"/>
  </w:num>
  <w:num w:numId="12">
    <w:abstractNumId w:val="30"/>
  </w:num>
  <w:num w:numId="13">
    <w:abstractNumId w:val="16"/>
  </w:num>
  <w:num w:numId="14">
    <w:abstractNumId w:val="29"/>
  </w:num>
  <w:num w:numId="15">
    <w:abstractNumId w:val="11"/>
  </w:num>
  <w:num w:numId="16">
    <w:abstractNumId w:val="8"/>
  </w:num>
  <w:num w:numId="17">
    <w:abstractNumId w:val="46"/>
  </w:num>
  <w:num w:numId="18">
    <w:abstractNumId w:val="27"/>
  </w:num>
  <w:num w:numId="19">
    <w:abstractNumId w:val="36"/>
  </w:num>
  <w:num w:numId="20">
    <w:abstractNumId w:val="5"/>
  </w:num>
  <w:num w:numId="21">
    <w:abstractNumId w:val="25"/>
  </w:num>
  <w:num w:numId="22">
    <w:abstractNumId w:val="13"/>
  </w:num>
  <w:num w:numId="23">
    <w:abstractNumId w:val="51"/>
  </w:num>
  <w:num w:numId="24">
    <w:abstractNumId w:val="14"/>
  </w:num>
  <w:num w:numId="25">
    <w:abstractNumId w:val="0"/>
  </w:num>
  <w:num w:numId="26">
    <w:abstractNumId w:val="2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3"/>
  </w:num>
  <w:num w:numId="30">
    <w:abstractNumId w:val="50"/>
  </w:num>
  <w:num w:numId="31">
    <w:abstractNumId w:val="24"/>
  </w:num>
  <w:num w:numId="32">
    <w:abstractNumId w:val="21"/>
  </w:num>
  <w:num w:numId="33">
    <w:abstractNumId w:val="7"/>
  </w:num>
  <w:num w:numId="34">
    <w:abstractNumId w:val="40"/>
  </w:num>
  <w:num w:numId="35">
    <w:abstractNumId w:val="12"/>
  </w:num>
  <w:num w:numId="36">
    <w:abstractNumId w:val="20"/>
  </w:num>
  <w:num w:numId="37">
    <w:abstractNumId w:val="44"/>
  </w:num>
  <w:num w:numId="38">
    <w:abstractNumId w:val="26"/>
  </w:num>
  <w:num w:numId="39">
    <w:abstractNumId w:val="1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5"/>
  </w:num>
  <w:num w:numId="59">
    <w:abstractNumId w:val="6"/>
  </w:num>
  <w:num w:numId="60">
    <w:abstractNumId w:val="9"/>
  </w:num>
  <w:num w:numId="61">
    <w:abstractNumId w:val="3"/>
  </w:num>
  <w:num w:numId="6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5"/>
  </w:num>
  <w:num w:numId="64">
    <w:abstractNumId w:val="33"/>
  </w:num>
  <w:num w:numId="65">
    <w:abstractNumId w:val="18"/>
  </w:num>
  <w:num w:numId="66">
    <w:abstractNumId w:val="4"/>
  </w:num>
  <w:num w:numId="67">
    <w:abstractNumId w:val="48"/>
  </w:num>
  <w:num w:numId="68">
    <w:abstractNumId w:val="42"/>
  </w:num>
  <w:num w:numId="69">
    <w:abstractNumId w:val="43"/>
  </w:num>
  <w:num w:numId="70">
    <w:abstractNumId w:val="1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16"/>
    <w:rsid w:val="00010CB3"/>
    <w:rsid w:val="00013D27"/>
    <w:rsid w:val="0001797C"/>
    <w:rsid w:val="00022D13"/>
    <w:rsid w:val="00023297"/>
    <w:rsid w:val="00025118"/>
    <w:rsid w:val="00027D11"/>
    <w:rsid w:val="00031872"/>
    <w:rsid w:val="000351A6"/>
    <w:rsid w:val="0004668D"/>
    <w:rsid w:val="00047745"/>
    <w:rsid w:val="000729A6"/>
    <w:rsid w:val="000737DF"/>
    <w:rsid w:val="00077F10"/>
    <w:rsid w:val="000836F8"/>
    <w:rsid w:val="00087725"/>
    <w:rsid w:val="0009215C"/>
    <w:rsid w:val="00094766"/>
    <w:rsid w:val="000B38AA"/>
    <w:rsid w:val="000B3D32"/>
    <w:rsid w:val="000B429B"/>
    <w:rsid w:val="000B44E0"/>
    <w:rsid w:val="000B4A08"/>
    <w:rsid w:val="000B74B4"/>
    <w:rsid w:val="000C09B5"/>
    <w:rsid w:val="000C2C3C"/>
    <w:rsid w:val="000C37EA"/>
    <w:rsid w:val="000C3FF8"/>
    <w:rsid w:val="000C4590"/>
    <w:rsid w:val="000D231F"/>
    <w:rsid w:val="000D2BDA"/>
    <w:rsid w:val="000D3D53"/>
    <w:rsid w:val="000E7958"/>
    <w:rsid w:val="000F482A"/>
    <w:rsid w:val="000F4F58"/>
    <w:rsid w:val="001010E7"/>
    <w:rsid w:val="00101140"/>
    <w:rsid w:val="00101ACE"/>
    <w:rsid w:val="001070BA"/>
    <w:rsid w:val="001240A8"/>
    <w:rsid w:val="0012418C"/>
    <w:rsid w:val="0012732A"/>
    <w:rsid w:val="00130237"/>
    <w:rsid w:val="001310A8"/>
    <w:rsid w:val="00135315"/>
    <w:rsid w:val="001358A2"/>
    <w:rsid w:val="00137DFE"/>
    <w:rsid w:val="00140A87"/>
    <w:rsid w:val="00152FCF"/>
    <w:rsid w:val="00170DC2"/>
    <w:rsid w:val="00173427"/>
    <w:rsid w:val="001753C4"/>
    <w:rsid w:val="00181755"/>
    <w:rsid w:val="001831F5"/>
    <w:rsid w:val="00191485"/>
    <w:rsid w:val="00192204"/>
    <w:rsid w:val="001A56D7"/>
    <w:rsid w:val="001C2458"/>
    <w:rsid w:val="001C7EDF"/>
    <w:rsid w:val="001D22DE"/>
    <w:rsid w:val="001E529C"/>
    <w:rsid w:val="001F76E1"/>
    <w:rsid w:val="00202013"/>
    <w:rsid w:val="002025B6"/>
    <w:rsid w:val="00206D9E"/>
    <w:rsid w:val="0021109B"/>
    <w:rsid w:val="00220BE0"/>
    <w:rsid w:val="00220E1F"/>
    <w:rsid w:val="002238F0"/>
    <w:rsid w:val="00271653"/>
    <w:rsid w:val="00273DAE"/>
    <w:rsid w:val="00277150"/>
    <w:rsid w:val="0028046D"/>
    <w:rsid w:val="00280916"/>
    <w:rsid w:val="00283986"/>
    <w:rsid w:val="00283F2F"/>
    <w:rsid w:val="002849C2"/>
    <w:rsid w:val="00290220"/>
    <w:rsid w:val="002917D8"/>
    <w:rsid w:val="002C1562"/>
    <w:rsid w:val="002C4B18"/>
    <w:rsid w:val="002D085F"/>
    <w:rsid w:val="002D0C3C"/>
    <w:rsid w:val="002E615F"/>
    <w:rsid w:val="002E720C"/>
    <w:rsid w:val="002F5654"/>
    <w:rsid w:val="002F743A"/>
    <w:rsid w:val="003057E0"/>
    <w:rsid w:val="0030690B"/>
    <w:rsid w:val="00314574"/>
    <w:rsid w:val="0031617A"/>
    <w:rsid w:val="0032114D"/>
    <w:rsid w:val="00325BCD"/>
    <w:rsid w:val="00330A1D"/>
    <w:rsid w:val="003325BD"/>
    <w:rsid w:val="0034146D"/>
    <w:rsid w:val="00342FD7"/>
    <w:rsid w:val="00347D62"/>
    <w:rsid w:val="0035238D"/>
    <w:rsid w:val="00354A1C"/>
    <w:rsid w:val="003565E7"/>
    <w:rsid w:val="00357EEE"/>
    <w:rsid w:val="003624AE"/>
    <w:rsid w:val="003700D0"/>
    <w:rsid w:val="00375985"/>
    <w:rsid w:val="00375CF1"/>
    <w:rsid w:val="003839C4"/>
    <w:rsid w:val="00386CDA"/>
    <w:rsid w:val="00395427"/>
    <w:rsid w:val="0039556A"/>
    <w:rsid w:val="00397A47"/>
    <w:rsid w:val="003A49A8"/>
    <w:rsid w:val="003B0AEC"/>
    <w:rsid w:val="003B2FA1"/>
    <w:rsid w:val="003B555C"/>
    <w:rsid w:val="003B6FD7"/>
    <w:rsid w:val="003C23EC"/>
    <w:rsid w:val="003C36B2"/>
    <w:rsid w:val="003C48F1"/>
    <w:rsid w:val="003E0A18"/>
    <w:rsid w:val="003E351E"/>
    <w:rsid w:val="003F53E5"/>
    <w:rsid w:val="004049EA"/>
    <w:rsid w:val="00414C32"/>
    <w:rsid w:val="00416D44"/>
    <w:rsid w:val="00423E4F"/>
    <w:rsid w:val="004277CA"/>
    <w:rsid w:val="00432FB1"/>
    <w:rsid w:val="00436592"/>
    <w:rsid w:val="00437590"/>
    <w:rsid w:val="0044334F"/>
    <w:rsid w:val="004777E4"/>
    <w:rsid w:val="00480B46"/>
    <w:rsid w:val="004833BC"/>
    <w:rsid w:val="00493CB0"/>
    <w:rsid w:val="004A264F"/>
    <w:rsid w:val="004B364B"/>
    <w:rsid w:val="004C142A"/>
    <w:rsid w:val="004C1A0F"/>
    <w:rsid w:val="004C5E47"/>
    <w:rsid w:val="004E0F7A"/>
    <w:rsid w:val="004E24D2"/>
    <w:rsid w:val="004F0310"/>
    <w:rsid w:val="004F23DA"/>
    <w:rsid w:val="00502055"/>
    <w:rsid w:val="00504021"/>
    <w:rsid w:val="00513B86"/>
    <w:rsid w:val="005152A3"/>
    <w:rsid w:val="00521CCA"/>
    <w:rsid w:val="00532179"/>
    <w:rsid w:val="0053368F"/>
    <w:rsid w:val="0054144A"/>
    <w:rsid w:val="00573BF2"/>
    <w:rsid w:val="00593F45"/>
    <w:rsid w:val="005946C3"/>
    <w:rsid w:val="005972B4"/>
    <w:rsid w:val="005B2EF1"/>
    <w:rsid w:val="005C6772"/>
    <w:rsid w:val="005C6CC0"/>
    <w:rsid w:val="005C7E15"/>
    <w:rsid w:val="005E504B"/>
    <w:rsid w:val="005E7E66"/>
    <w:rsid w:val="005F0498"/>
    <w:rsid w:val="005F07A6"/>
    <w:rsid w:val="005F7277"/>
    <w:rsid w:val="006010EE"/>
    <w:rsid w:val="006037B0"/>
    <w:rsid w:val="00604D14"/>
    <w:rsid w:val="00605CD5"/>
    <w:rsid w:val="00613576"/>
    <w:rsid w:val="006142C0"/>
    <w:rsid w:val="00617F2B"/>
    <w:rsid w:val="00626904"/>
    <w:rsid w:val="0063154F"/>
    <w:rsid w:val="00631AD6"/>
    <w:rsid w:val="00632AA2"/>
    <w:rsid w:val="00632FCB"/>
    <w:rsid w:val="00636AE6"/>
    <w:rsid w:val="0063701D"/>
    <w:rsid w:val="006374DC"/>
    <w:rsid w:val="00640272"/>
    <w:rsid w:val="00644B12"/>
    <w:rsid w:val="006452C0"/>
    <w:rsid w:val="006559AD"/>
    <w:rsid w:val="00665A0F"/>
    <w:rsid w:val="00672CC7"/>
    <w:rsid w:val="00683C56"/>
    <w:rsid w:val="00684EF3"/>
    <w:rsid w:val="0069414D"/>
    <w:rsid w:val="00697C55"/>
    <w:rsid w:val="006A3A9E"/>
    <w:rsid w:val="006B0400"/>
    <w:rsid w:val="006B43B1"/>
    <w:rsid w:val="006B5BAC"/>
    <w:rsid w:val="006B7AE2"/>
    <w:rsid w:val="006C1118"/>
    <w:rsid w:val="006C3A03"/>
    <w:rsid w:val="006D20DF"/>
    <w:rsid w:val="006D6A7A"/>
    <w:rsid w:val="006E5530"/>
    <w:rsid w:val="006F0225"/>
    <w:rsid w:val="006F10BD"/>
    <w:rsid w:val="00713466"/>
    <w:rsid w:val="007225D2"/>
    <w:rsid w:val="0073183A"/>
    <w:rsid w:val="00735C2C"/>
    <w:rsid w:val="0074535F"/>
    <w:rsid w:val="0075200C"/>
    <w:rsid w:val="007553ED"/>
    <w:rsid w:val="007626DC"/>
    <w:rsid w:val="0076564C"/>
    <w:rsid w:val="00776812"/>
    <w:rsid w:val="0078582F"/>
    <w:rsid w:val="00787D90"/>
    <w:rsid w:val="0079493E"/>
    <w:rsid w:val="007A09DF"/>
    <w:rsid w:val="007A670D"/>
    <w:rsid w:val="007A7CFC"/>
    <w:rsid w:val="007B09BC"/>
    <w:rsid w:val="007B774A"/>
    <w:rsid w:val="007C1614"/>
    <w:rsid w:val="007C2FF3"/>
    <w:rsid w:val="007D26F3"/>
    <w:rsid w:val="007D2735"/>
    <w:rsid w:val="007D3B2B"/>
    <w:rsid w:val="007E3102"/>
    <w:rsid w:val="008018B7"/>
    <w:rsid w:val="00803599"/>
    <w:rsid w:val="008212A4"/>
    <w:rsid w:val="008237B0"/>
    <w:rsid w:val="00831AB6"/>
    <w:rsid w:val="00836670"/>
    <w:rsid w:val="00836C2E"/>
    <w:rsid w:val="00844A1F"/>
    <w:rsid w:val="00844CD6"/>
    <w:rsid w:val="00846D47"/>
    <w:rsid w:val="008658F0"/>
    <w:rsid w:val="00866DED"/>
    <w:rsid w:val="00867A00"/>
    <w:rsid w:val="00870C92"/>
    <w:rsid w:val="008721FB"/>
    <w:rsid w:val="0087328C"/>
    <w:rsid w:val="0087704F"/>
    <w:rsid w:val="00890812"/>
    <w:rsid w:val="00894601"/>
    <w:rsid w:val="008A5ED2"/>
    <w:rsid w:val="008A7791"/>
    <w:rsid w:val="008B0F89"/>
    <w:rsid w:val="008B20DD"/>
    <w:rsid w:val="008C08A2"/>
    <w:rsid w:val="008C66F1"/>
    <w:rsid w:val="008C6A90"/>
    <w:rsid w:val="008D11CF"/>
    <w:rsid w:val="008E50B7"/>
    <w:rsid w:val="008F07B7"/>
    <w:rsid w:val="009006CB"/>
    <w:rsid w:val="009162C8"/>
    <w:rsid w:val="009172B8"/>
    <w:rsid w:val="009254FF"/>
    <w:rsid w:val="009270AD"/>
    <w:rsid w:val="009364DB"/>
    <w:rsid w:val="00936B43"/>
    <w:rsid w:val="0094153A"/>
    <w:rsid w:val="00941D17"/>
    <w:rsid w:val="009447A1"/>
    <w:rsid w:val="00947BA8"/>
    <w:rsid w:val="009533F4"/>
    <w:rsid w:val="00960F66"/>
    <w:rsid w:val="009651F1"/>
    <w:rsid w:val="00986E67"/>
    <w:rsid w:val="009914FF"/>
    <w:rsid w:val="00997588"/>
    <w:rsid w:val="009A187C"/>
    <w:rsid w:val="009A1DCF"/>
    <w:rsid w:val="009A6158"/>
    <w:rsid w:val="009A663F"/>
    <w:rsid w:val="009B0FE3"/>
    <w:rsid w:val="009B73FA"/>
    <w:rsid w:val="009C22EB"/>
    <w:rsid w:val="009C2E60"/>
    <w:rsid w:val="009C71AE"/>
    <w:rsid w:val="009E4C76"/>
    <w:rsid w:val="009F4BF7"/>
    <w:rsid w:val="009F6E9D"/>
    <w:rsid w:val="009F716B"/>
    <w:rsid w:val="00A06D11"/>
    <w:rsid w:val="00A11431"/>
    <w:rsid w:val="00A12654"/>
    <w:rsid w:val="00A13C38"/>
    <w:rsid w:val="00A13E3A"/>
    <w:rsid w:val="00A30447"/>
    <w:rsid w:val="00A46414"/>
    <w:rsid w:val="00A54A87"/>
    <w:rsid w:val="00A62692"/>
    <w:rsid w:val="00A72928"/>
    <w:rsid w:val="00A73993"/>
    <w:rsid w:val="00A756D2"/>
    <w:rsid w:val="00A8440B"/>
    <w:rsid w:val="00A94D86"/>
    <w:rsid w:val="00A97D07"/>
    <w:rsid w:val="00AA4661"/>
    <w:rsid w:val="00AA72F4"/>
    <w:rsid w:val="00AB0CC8"/>
    <w:rsid w:val="00AB21F3"/>
    <w:rsid w:val="00AC0EBF"/>
    <w:rsid w:val="00AC38C5"/>
    <w:rsid w:val="00AC645D"/>
    <w:rsid w:val="00AC7114"/>
    <w:rsid w:val="00AD0BC6"/>
    <w:rsid w:val="00AD11DC"/>
    <w:rsid w:val="00AD3A3C"/>
    <w:rsid w:val="00AF0163"/>
    <w:rsid w:val="00AF1208"/>
    <w:rsid w:val="00B039A6"/>
    <w:rsid w:val="00B07C90"/>
    <w:rsid w:val="00B1517E"/>
    <w:rsid w:val="00B23889"/>
    <w:rsid w:val="00B276E9"/>
    <w:rsid w:val="00B30754"/>
    <w:rsid w:val="00B308AB"/>
    <w:rsid w:val="00B40C6B"/>
    <w:rsid w:val="00B40EE3"/>
    <w:rsid w:val="00B45CB9"/>
    <w:rsid w:val="00B52B91"/>
    <w:rsid w:val="00B6106D"/>
    <w:rsid w:val="00B73CED"/>
    <w:rsid w:val="00B81F08"/>
    <w:rsid w:val="00B83353"/>
    <w:rsid w:val="00B851EF"/>
    <w:rsid w:val="00B9100F"/>
    <w:rsid w:val="00B9295F"/>
    <w:rsid w:val="00B92DC6"/>
    <w:rsid w:val="00B95D80"/>
    <w:rsid w:val="00BB0D03"/>
    <w:rsid w:val="00BB17A3"/>
    <w:rsid w:val="00BB1DBB"/>
    <w:rsid w:val="00BC3153"/>
    <w:rsid w:val="00BC4F5D"/>
    <w:rsid w:val="00BC722A"/>
    <w:rsid w:val="00BE561E"/>
    <w:rsid w:val="00BF2CA8"/>
    <w:rsid w:val="00BF5C3C"/>
    <w:rsid w:val="00C01179"/>
    <w:rsid w:val="00C1300A"/>
    <w:rsid w:val="00C13F04"/>
    <w:rsid w:val="00C13F23"/>
    <w:rsid w:val="00C14172"/>
    <w:rsid w:val="00C232FF"/>
    <w:rsid w:val="00C25929"/>
    <w:rsid w:val="00C263C5"/>
    <w:rsid w:val="00C34165"/>
    <w:rsid w:val="00C424B6"/>
    <w:rsid w:val="00C46029"/>
    <w:rsid w:val="00C47573"/>
    <w:rsid w:val="00C541BA"/>
    <w:rsid w:val="00C5463A"/>
    <w:rsid w:val="00C56D84"/>
    <w:rsid w:val="00C63A7F"/>
    <w:rsid w:val="00C73789"/>
    <w:rsid w:val="00C763BD"/>
    <w:rsid w:val="00C81268"/>
    <w:rsid w:val="00C831BB"/>
    <w:rsid w:val="00C86E08"/>
    <w:rsid w:val="00C87C8D"/>
    <w:rsid w:val="00C9098D"/>
    <w:rsid w:val="00C92F2F"/>
    <w:rsid w:val="00C948D9"/>
    <w:rsid w:val="00C97EF9"/>
    <w:rsid w:val="00CB0A02"/>
    <w:rsid w:val="00CC36C6"/>
    <w:rsid w:val="00CE3ECE"/>
    <w:rsid w:val="00CF0907"/>
    <w:rsid w:val="00CF6D05"/>
    <w:rsid w:val="00D00F1A"/>
    <w:rsid w:val="00D06990"/>
    <w:rsid w:val="00D147ED"/>
    <w:rsid w:val="00D14FEA"/>
    <w:rsid w:val="00D15074"/>
    <w:rsid w:val="00D154EA"/>
    <w:rsid w:val="00D15A88"/>
    <w:rsid w:val="00D255E2"/>
    <w:rsid w:val="00D26C11"/>
    <w:rsid w:val="00D47EBC"/>
    <w:rsid w:val="00D51379"/>
    <w:rsid w:val="00D52FBF"/>
    <w:rsid w:val="00D62E8A"/>
    <w:rsid w:val="00D64FED"/>
    <w:rsid w:val="00D76383"/>
    <w:rsid w:val="00D873A1"/>
    <w:rsid w:val="00D91952"/>
    <w:rsid w:val="00D94796"/>
    <w:rsid w:val="00DA588B"/>
    <w:rsid w:val="00DB0472"/>
    <w:rsid w:val="00DB3AF1"/>
    <w:rsid w:val="00DC443F"/>
    <w:rsid w:val="00DD2EF0"/>
    <w:rsid w:val="00DE1680"/>
    <w:rsid w:val="00DE215F"/>
    <w:rsid w:val="00DE5CFE"/>
    <w:rsid w:val="00DF461D"/>
    <w:rsid w:val="00E035F3"/>
    <w:rsid w:val="00E075AC"/>
    <w:rsid w:val="00E12B8C"/>
    <w:rsid w:val="00E25237"/>
    <w:rsid w:val="00E254DA"/>
    <w:rsid w:val="00E2776D"/>
    <w:rsid w:val="00E27BCD"/>
    <w:rsid w:val="00E27BE0"/>
    <w:rsid w:val="00E3289A"/>
    <w:rsid w:val="00E35D5E"/>
    <w:rsid w:val="00E5344F"/>
    <w:rsid w:val="00E54511"/>
    <w:rsid w:val="00E5563A"/>
    <w:rsid w:val="00E5658E"/>
    <w:rsid w:val="00E70D19"/>
    <w:rsid w:val="00E843B2"/>
    <w:rsid w:val="00EB3A6F"/>
    <w:rsid w:val="00EB5FAF"/>
    <w:rsid w:val="00EB64F7"/>
    <w:rsid w:val="00EC040A"/>
    <w:rsid w:val="00ED2CF5"/>
    <w:rsid w:val="00ED67C7"/>
    <w:rsid w:val="00ED7A8D"/>
    <w:rsid w:val="00EE47BA"/>
    <w:rsid w:val="00EE73A6"/>
    <w:rsid w:val="00EF2864"/>
    <w:rsid w:val="00EF3158"/>
    <w:rsid w:val="00EF5B5E"/>
    <w:rsid w:val="00F00F46"/>
    <w:rsid w:val="00F06091"/>
    <w:rsid w:val="00F12536"/>
    <w:rsid w:val="00F24FF2"/>
    <w:rsid w:val="00F31ABD"/>
    <w:rsid w:val="00F35BA4"/>
    <w:rsid w:val="00F37B44"/>
    <w:rsid w:val="00F43F81"/>
    <w:rsid w:val="00F50716"/>
    <w:rsid w:val="00F538D1"/>
    <w:rsid w:val="00F61D81"/>
    <w:rsid w:val="00F63BF0"/>
    <w:rsid w:val="00F658F3"/>
    <w:rsid w:val="00F70CFC"/>
    <w:rsid w:val="00F8254E"/>
    <w:rsid w:val="00F92DA1"/>
    <w:rsid w:val="00F95CD8"/>
    <w:rsid w:val="00F95F10"/>
    <w:rsid w:val="00FA4E58"/>
    <w:rsid w:val="00FA543A"/>
    <w:rsid w:val="00FB6D51"/>
    <w:rsid w:val="00FE2E24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1BFD8"/>
  <w15:docId w15:val="{15567BA4-C0ED-4405-AA30-8AF3E12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0916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80916"/>
    <w:pPr>
      <w:keepNext/>
      <w:jc w:val="center"/>
      <w:outlineLvl w:val="0"/>
    </w:pPr>
    <w:rPr>
      <w:rFonts w:ascii="Times New Roman" w:hAnsi="Times New Roman"/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280916"/>
    <w:pPr>
      <w:keepNext/>
      <w:jc w:val="center"/>
      <w:outlineLvl w:val="1"/>
    </w:pPr>
    <w:rPr>
      <w:rFonts w:ascii="Times New Roman" w:hAnsi="Times New Roman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12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280916"/>
    <w:pPr>
      <w:keepNext/>
      <w:jc w:val="center"/>
      <w:outlineLvl w:val="3"/>
    </w:pPr>
    <w:rPr>
      <w:rFonts w:ascii="Arial Narrow" w:hAnsi="Arial Narrow"/>
      <w:b/>
      <w:sz w:val="22"/>
      <w:szCs w:val="20"/>
    </w:rPr>
  </w:style>
  <w:style w:type="paragraph" w:styleId="Nadpis5">
    <w:name w:val="heading 5"/>
    <w:basedOn w:val="Normln"/>
    <w:next w:val="Normln"/>
    <w:link w:val="Nadpis5Char"/>
    <w:qFormat/>
    <w:rsid w:val="00280916"/>
    <w:pPr>
      <w:keepNext/>
      <w:widowControl w:val="0"/>
      <w:jc w:val="both"/>
      <w:outlineLvl w:val="4"/>
    </w:pPr>
    <w:rPr>
      <w:rFonts w:ascii="Arial Narrow" w:hAnsi="Arial Narrow"/>
      <w:i/>
      <w:i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8091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8091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80916"/>
    <w:rPr>
      <w:rFonts w:ascii="Arial Narrow" w:eastAsia="Times New Roman" w:hAnsi="Arial Narrow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280916"/>
    <w:rPr>
      <w:rFonts w:ascii="Arial Narrow" w:eastAsia="Times New Roman" w:hAnsi="Arial Narrow" w:cs="Times New Roman"/>
      <w:i/>
      <w:iCs/>
      <w:szCs w:val="20"/>
      <w:lang w:eastAsia="cs-CZ"/>
    </w:rPr>
  </w:style>
  <w:style w:type="paragraph" w:styleId="Nzev">
    <w:name w:val="Title"/>
    <w:basedOn w:val="Normln"/>
    <w:link w:val="NzevChar"/>
    <w:qFormat/>
    <w:rsid w:val="00280916"/>
    <w:pPr>
      <w:jc w:val="center"/>
    </w:pPr>
    <w:rPr>
      <w:rFonts w:ascii="Times New Roman" w:hAnsi="Times New Roman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280916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280916"/>
    <w:pPr>
      <w:widowControl w:val="0"/>
      <w:jc w:val="both"/>
    </w:pPr>
    <w:rPr>
      <w:rFonts w:ascii="Arial Narrow" w:hAnsi="Arial Narrow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80916"/>
    <w:rPr>
      <w:rFonts w:ascii="Arial Narrow" w:eastAsia="Times New Roman" w:hAnsi="Arial Narrow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280916"/>
    <w:pPr>
      <w:jc w:val="both"/>
    </w:pPr>
    <w:rPr>
      <w:rFonts w:ascii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28091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80916"/>
  </w:style>
  <w:style w:type="paragraph" w:styleId="Zpat">
    <w:name w:val="footer"/>
    <w:basedOn w:val="Normln"/>
    <w:link w:val="ZpatChar"/>
    <w:uiPriority w:val="99"/>
    <w:rsid w:val="00280916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2809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80916"/>
    <w:pPr>
      <w:widowControl w:val="0"/>
      <w:ind w:left="360"/>
      <w:jc w:val="both"/>
    </w:pPr>
    <w:rPr>
      <w:rFonts w:ascii="Arial Narrow" w:hAnsi="Arial Narrow"/>
      <w:color w:val="FF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80916"/>
    <w:rPr>
      <w:rFonts w:ascii="Arial Narrow" w:eastAsia="Times New Roman" w:hAnsi="Arial Narrow" w:cs="Times New Roman"/>
      <w:color w:val="FF0000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280916"/>
    <w:pPr>
      <w:widowControl w:val="0"/>
      <w:ind w:left="360"/>
      <w:jc w:val="both"/>
    </w:pPr>
    <w:rPr>
      <w:rFonts w:ascii="Arial Narrow" w:hAnsi="Arial Narrow"/>
      <w:i/>
      <w:iCs/>
      <w:color w:val="FF0000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280916"/>
    <w:rPr>
      <w:rFonts w:ascii="Arial Narrow" w:eastAsia="Times New Roman" w:hAnsi="Arial Narrow" w:cs="Times New Roman"/>
      <w:i/>
      <w:iCs/>
      <w:color w:val="FF0000"/>
      <w:szCs w:val="24"/>
      <w:lang w:eastAsia="cs-CZ"/>
    </w:rPr>
  </w:style>
  <w:style w:type="character" w:styleId="Hypertextovodkaz">
    <w:name w:val="Hyperlink"/>
    <w:uiPriority w:val="99"/>
    <w:rsid w:val="00280916"/>
    <w:rPr>
      <w:color w:val="0000FF"/>
      <w:u w:val="single"/>
    </w:rPr>
  </w:style>
  <w:style w:type="character" w:styleId="Sledovanodkaz">
    <w:name w:val="FollowedHyperlink"/>
    <w:rsid w:val="00280916"/>
    <w:rPr>
      <w:color w:val="800080"/>
      <w:u w:val="single"/>
    </w:rPr>
  </w:style>
  <w:style w:type="paragraph" w:styleId="Textbubliny">
    <w:name w:val="Balloon Text"/>
    <w:basedOn w:val="Normln"/>
    <w:link w:val="TextbublinyChar"/>
    <w:semiHidden/>
    <w:rsid w:val="002809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8091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280916"/>
  </w:style>
  <w:style w:type="paragraph" w:styleId="Zhlav">
    <w:name w:val="header"/>
    <w:basedOn w:val="Normln"/>
    <w:link w:val="ZhlavChar"/>
    <w:rsid w:val="002809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80916"/>
    <w:rPr>
      <w:rFonts w:ascii="Garamond" w:eastAsia="Times New Roman" w:hAnsi="Garamond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28091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809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80916"/>
    <w:rPr>
      <w:rFonts w:ascii="Garamond" w:eastAsia="Times New Roman" w:hAnsi="Garamond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2809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80916"/>
    <w:rPr>
      <w:rFonts w:ascii="Garamond" w:eastAsia="Times New Roman" w:hAnsi="Garamond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80916"/>
    <w:pPr>
      <w:ind w:left="708"/>
    </w:pPr>
  </w:style>
  <w:style w:type="paragraph" w:styleId="Prosttext">
    <w:name w:val="Plain Text"/>
    <w:basedOn w:val="Normln"/>
    <w:link w:val="ProsttextChar"/>
    <w:rsid w:val="00280916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2809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280916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B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-ODST-2">
    <w:name w:val="02-ODST-2"/>
    <w:basedOn w:val="Normln"/>
    <w:qFormat/>
    <w:rsid w:val="00BB1DBB"/>
    <w:pPr>
      <w:numPr>
        <w:ilvl w:val="1"/>
        <w:numId w:val="27"/>
      </w:numPr>
      <w:tabs>
        <w:tab w:val="left" w:pos="567"/>
      </w:tabs>
      <w:spacing w:before="120"/>
      <w:jc w:val="both"/>
    </w:pPr>
    <w:rPr>
      <w:rFonts w:ascii="Arial" w:hAnsi="Arial"/>
      <w:sz w:val="20"/>
      <w:szCs w:val="20"/>
    </w:rPr>
  </w:style>
  <w:style w:type="paragraph" w:customStyle="1" w:styleId="01-L">
    <w:name w:val="01-ČL."/>
    <w:basedOn w:val="Normln"/>
    <w:next w:val="Normln"/>
    <w:qFormat/>
    <w:rsid w:val="00BB1DBB"/>
    <w:pPr>
      <w:numPr>
        <w:numId w:val="27"/>
      </w:numPr>
      <w:spacing w:before="600"/>
      <w:jc w:val="center"/>
    </w:pPr>
    <w:rPr>
      <w:rFonts w:ascii="Arial" w:hAnsi="Arial"/>
      <w:b/>
      <w:bCs/>
      <w:szCs w:val="20"/>
    </w:rPr>
  </w:style>
  <w:style w:type="paragraph" w:customStyle="1" w:styleId="05-ODST-3">
    <w:name w:val="05-ODST-3"/>
    <w:basedOn w:val="02-ODST-2"/>
    <w:qFormat/>
    <w:rsid w:val="00BB1DBB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BB1DBB"/>
    <w:pPr>
      <w:numPr>
        <w:ilvl w:val="3"/>
      </w:numPr>
      <w:tabs>
        <w:tab w:val="left" w:pos="1701"/>
      </w:tabs>
    </w:pPr>
  </w:style>
  <w:style w:type="paragraph" w:styleId="Bezmezer">
    <w:name w:val="No Spacing"/>
    <w:uiPriority w:val="1"/>
    <w:qFormat/>
    <w:rsid w:val="00C8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3-normlntext">
    <w:name w:val="Nadpis 3 - normální text"/>
    <w:basedOn w:val="Nadpis3"/>
    <w:rsid w:val="008212A4"/>
    <w:pPr>
      <w:keepNext w:val="0"/>
      <w:keepLines w:val="0"/>
      <w:numPr>
        <w:numId w:val="61"/>
      </w:numPr>
      <w:tabs>
        <w:tab w:val="clear" w:pos="720"/>
        <w:tab w:val="num" w:pos="360"/>
      </w:tabs>
      <w:spacing w:before="120"/>
      <w:ind w:left="0" w:firstLine="0"/>
      <w:jc w:val="both"/>
    </w:pPr>
    <w:rPr>
      <w:rFonts w:ascii="Times New Roman" w:eastAsia="Calibri" w:hAnsi="Times New Roman" w:cs="Times New Roman"/>
      <w:b w:val="0"/>
      <w:bCs w:val="0"/>
      <w:color w:val="auto"/>
      <w:sz w:val="22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12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7F1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7F10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7F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mapy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0399-C725-44FD-9AE8-B58D1BCA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46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František Bodlák</dc:creator>
  <cp:lastModifiedBy>Ševčík Pavel</cp:lastModifiedBy>
  <cp:revision>2</cp:revision>
  <cp:lastPrinted>2016-06-30T07:30:00Z</cp:lastPrinted>
  <dcterms:created xsi:type="dcterms:W3CDTF">2021-07-29T11:43:00Z</dcterms:created>
  <dcterms:modified xsi:type="dcterms:W3CDTF">2021-07-29T11:43:00Z</dcterms:modified>
</cp:coreProperties>
</file>